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241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Короб 200x200 и крышка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ороб 200x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200x200 мм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88 498,00 ₽</w:t>
            </w:r>
          </w:p>
        </w:tc>
      </w:tr>
      <w:tr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Крышка 200 мм, L=2000 мм, горячее цинкование, толщина покрытия не менее 80 мкм UNM322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sz w:val="18"/>
              </w:rPr>
              <w:t>размер 200x200 мм, соответствует коробу 200x200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  <w:tc>
          <w:tcPr>
            <w:tcW w:type="dxa" w:w="16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sz w:val="18"/>
              </w:rPr>
              <w:t>45 131,00 ₽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133 629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133 629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